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2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text/html" PartName="/word/0.html"/>
  <Override ContentType="text/html" PartName="/word/1.html"/>
  <Override ContentType="text/html" PartName="/word/2.html"/>
  <Override ContentType="text/html" PartName="/word/3.html"/>
  <Override ContentType="text/html" PartName="/word/4.html"/>
  <Override ContentType="text/html" PartName="/word/5.html"/>
  <Override ContentType="text/html" PartName="/word/6.html"/>
  <Override ContentType="text/html" PartName="/word/7.html"/>
  <Override ContentType="text/html" PartName="/word/8.html"/>
  <Override ContentType="text/html" PartName="/word/9.html"/>
  <Override ContentType="text/html" PartName="/word/10.html"/>
  <Override ContentType="text/html" PartName="/word/11.html"/>
  <Override ContentType="text/html" PartName="/word/12.html"/>
  <Override ContentType="text/html" PartName="/word/13.html"/>
  <Override ContentType="text/html" PartName="/word/14.html"/>
  <Override ContentType="text/html" PartName="/word/15.html"/>
  <Override ContentType="text/html" PartName="/word/16.html"/>
  <Override ContentType="text/html" PartName="/word/17.html"/>
  <Override ContentType="text/html" PartName="/word/18.html"/>
  <Override ContentType="text/html" PartName="/word/19.html"/>
  <Override ContentType="text/html" PartName="/word/20.html"/>
  <Override ContentType="text/html" PartName="/word/21.html"/>
  <Override ContentType="text/html" PartName="/word/22.html"/>
  <Override ContentType="text/html" PartName="/word/23.html"/>
  <Override ContentType="text/html" PartName="/word/24.html"/>
  <Override ContentType="text/html" PartName="/word/25.html"/>
  <Override ContentType="text/html" PartName="/word/26.html"/>
  <Override ContentType="text/html" PartName="/word/27.html"/>
  <Override ContentType="text/html" PartName="/word/28.html"/>
  <Override ContentType="text/html" PartName="/word/29.html"/>
  <Override ContentType="text/html" PartName="/word/30.html"/>
  <Override ContentType="text/html" PartName="/word/31.html"/>
  <Override ContentType="text/html" PartName="/word/32.html"/>
  <Override ContentType="text/html" PartName="/word/33.html"/>
  <Override ContentType="text/html" PartName="/word/34.html"/>
  <Override ContentType="text/html" PartName="/word/35.html"/>
  <Override ContentType="text/html" PartName="/word/36.html"/>
  <Override ContentType="text/html" PartName="/word/37.html"/>
  <Override ContentType="text/html" PartName="/word/38.html"/>
  <Override ContentType="text/html" PartName="/word/39.html"/>
  <Override ContentType="text/html" PartName="/word/40.html"/>
  <Override ContentType="text/html" PartName="/word/41.html"/>
  <Override ContentType="text/html" PartName="/word/42.html"/>
  <Override ContentType="text/html" PartName="/word/43.html"/>
  <Override ContentType="text/html" PartName="/word/44.html"/>
  <Override ContentType="text/html" PartName="/word/45.html"/>
  <Override ContentType="text/html" PartName="/word/46.html"/>
  <Override ContentType="text/html" PartName="/word/47.html"/>
  <Override ContentType="text/html" PartName="/word/48.html"/>
  <Override ContentType="text/html" PartName="/word/49.html"/>
  <Override ContentType="text/html" PartName="/word/50.html"/>
  <Override ContentType="text/html" PartName="/word/51.html"/>
  <Override ContentType="text/html" PartName="/word/52.html"/>
  <Override ContentType="text/html" PartName="/word/53.html"/>
  <Override ContentType="text/html" PartName="/word/54.html"/>
  <Override ContentType="text/html" PartName="/word/55.html"/>
  <Override ContentType="text/html" PartName="/word/56.html"/>
  <Override ContentType="text/html" PartName="/word/57.html"/>
  <Override ContentType="text/html" PartName="/word/58.html"/>
  <Override ContentType="text/html" PartName="/word/59.html"/>
  <Override ContentType="text/html" PartName="/word/60.html"/>
  <Override ContentType="text/html" PartName="/word/61.html"/>
  <Override ContentType="text/html" PartName="/word/62.html"/>
  <Override ContentType="text/html" PartName="/word/63.html"/>
  <Override ContentType="text/html" PartName="/word/64.html"/>
  <Override ContentType="text/html" PartName="/word/65.html"/>
  <Override ContentType="text/html" PartName="/word/66.html"/>
  <Override ContentType="text/html" PartName="/word/67.html"/>
  <Override ContentType="text/html" PartName="/word/68.html"/>
  <Override ContentType="text/html" PartName="/word/69.html"/>
  <Override ContentType="text/html" PartName="/word/70.html"/>
  <Override ContentType="text/html" PartName="/word/71.html"/>
  <Override ContentType="text/html" PartName="/word/72.html"/>
  <Override ContentType="text/html" PartName="/word/73.html"/>
  <Override ContentType="text/html" PartName="/word/74.html"/>
  <Override ContentType="text/html" PartName="/word/75.html"/>
  <Override ContentType="text/html" PartName="/word/76.html"/>
  <Override ContentType="text/html" PartName="/word/77.html"/>
  <Override ContentType="text/html" PartName="/word/78.html"/>
  <Override ContentType="text/html" PartName="/word/79.html"/>
  <Override ContentType="text/html" PartName="/word/80.html"/>
  <Override ContentType="text/html" PartName="/word/81.html"/>
  <Override ContentType="text/html" PartName="/word/82.html"/>
  <Override ContentType="text/html" PartName="/word/83.html"/>
  <Override ContentType="text/html" PartName="/word/84.html"/>
  <Override ContentType="text/html" PartName="/word/85.html"/>
  <Override ContentType="text/html" PartName="/word/86.html"/>
  <Override ContentType="text/html" PartName="/word/87.html"/>
  <Override ContentType="text/html" PartName="/word/88.html"/>
  <Override ContentType="text/html" PartName="/word/89.html"/>
  <Override ContentType="text/html" PartName="/word/90.html"/>
  <Override ContentType="text/html" PartName="/word/91.html"/>
  <Override ContentType="text/html" PartName="/word/92.html"/>
  <Override ContentType="text/html" PartName="/word/93.html"/>
  <Override ContentType="text/html" PartName="/word/94.html"/>
  <Override ContentType="text/html" PartName="/word/95.html"/>
  <Override ContentType="text/html" PartName="/word/96.html"/>
  <Override ContentType="text/html" PartName="/word/97.html"/>
  <Override ContentType="text/html" PartName="/word/98.html"/>
  <Override ContentType="text/html" PartName="/word/99.html"/>
  <Override ContentType="text/html" PartName="/word/100.html"/>
  <Override ContentType="text/html" PartName="/word/101.html"/>
  <Override ContentType="text/html" PartName="/word/102.html"/>
  <Override ContentType="text/html" PartName="/word/103.html"/>
  <Override ContentType="text/html" PartName="/word/104.html"/>
  <Override ContentType="text/html" PartName="/word/105.html"/>
  <Override ContentType="text/html" PartName="/word/106.html"/>
  <Override ContentType="text/html" PartName="/word/107.html"/>
  <Override ContentType="text/html" PartName="/word/108.html"/>
  <Override ContentType="text/html" PartName="/word/109.html"/>
  <Override ContentType="text/html" PartName="/word/110.html"/>
  <Override ContentType="text/html" PartName="/word/111.html"/>
  <Override ContentType="text/html" PartName="/word/112.html"/>
  <Override ContentType="text/html" PartName="/word/113.html"/>
  <Override ContentType="text/html" PartName="/word/114.html"/>
  <Override ContentType="text/html" PartName="/word/115.html"/>
  <Override ContentType="text/html" PartName="/word/116.html"/>
  <Override ContentType="text/html" PartName="/word/117.html"/>
  <Override ContentType="text/html" PartName="/word/118.html"/>
  <Override ContentType="text/html" PartName="/word/119.html"/>
  <Override ContentType="text/html" PartName="/word/120.html"/>
  <Override ContentType="text/html" PartName="/word/121.html"/>
  <Override ContentType="text/html" PartName="/word/122.html"/>
  <Override ContentType="text/html" PartName="/word/123.html"/>
  <Override ContentType="text/html" PartName="/word/124.html"/>
  <Override ContentType="text/html" PartName="/word/125.html"/>
  <Override ContentType="text/html" PartName="/word/126.html"/>
  <Override ContentType="text/html" PartName="/word/127.html"/>
  <Override ContentType="text/html" PartName="/word/128.html"/>
  <Override ContentType="text/html" PartName="/word/129.html"/>
  <Override ContentType="text/html" PartName="/word/130.html"/>
  <Override ContentType="text/html" PartName="/word/131.html"/>
  <Override ContentType="text/html" PartName="/word/132.html"/>
  <Override ContentType="text/html" PartName="/word/133.html"/>
  <Override ContentType="text/html" PartName="/word/134.html"/>
  <Override ContentType="text/html" PartName="/word/135.html"/>
  <Override ContentType="text/html" PartName="/word/136.html"/>
  <Override ContentType="text/html" PartName="/word/137.html"/>
  <Override ContentType="text/html" PartName="/word/138.html"/>
  <Override ContentType="text/html" PartName="/word/139.html"/>
  <Override ContentType="text/html" PartName="/word/140.html"/>
  <Override ContentType="text/html" PartName="/word/141.html"/>
  <Override ContentType="text/html" PartName="/word/142.html"/>
  <Override ContentType="text/html" PartName="/word/143.html"/>
  <Override ContentType="text/html" PartName="/word/144.html"/>
  <Override ContentType="text/html" PartName="/word/145.html"/>
  <Override ContentType="text/html" PartName="/word/146.html"/>
  <Override ContentType="text/html" PartName="/word/147.html"/>
  <Override ContentType="text/html" PartName="/word/148.html"/>
  <Override ContentType="text/html" PartName="/word/149.html"/>
  <Override ContentType="text/html" PartName="/word/150.html"/>
  <Override ContentType="text/html" PartName="/word/151.html"/>
  <Override ContentType="text/html" PartName="/word/152.html"/>
  <Override ContentType="text/html" PartName="/word/153.html"/>
  <Override ContentType="text/html" PartName="/word/154.html"/>
  <Override ContentType="text/html" PartName="/word/155.html"/>
  <Override ContentType="text/html" PartName="/word/156.html"/>
  <Override ContentType="text/html" PartName="/word/157.html"/>
  <Override ContentType="text/html" PartName="/word/158.html"/>
  <Override ContentType="text/html" PartName="/word/159.html"/>
  <Override ContentType="text/html" PartName="/word/160.html"/>
  <Override ContentType="text/html" PartName="/word/161.html"/>
  <Override ContentType="text/html" PartName="/word/162.html"/>
  <Override ContentType="text/html" PartName="/word/163.html"/>
  <Override ContentType="text/html" PartName="/word/164.html"/>
  <Override ContentType="text/html" PartName="/word/165.html"/>
  <Override ContentType="text/html" PartName="/word/166.html"/>
  <Override ContentType="text/html" PartName="/word/167.html"/>
  <Override ContentType="text/html" PartName="/word/168.html"/>
  <Override ContentType="text/html" PartName="/word/169.html"/>
  <Override ContentType="text/html" PartName="/word/170.html"/>
  <Override ContentType="text/html" PartName="/word/171.html"/>
  <Override ContentType="text/html" PartName="/word/172.html"/>
  <Override ContentType="text/html" PartName="/word/173.html"/>
  <Override ContentType="text/html" PartName="/word/174.html"/>
  <Override ContentType="text/html" PartName="/word/175.html"/>
  <Override ContentType="text/html" PartName="/word/176.html"/>
  <Override ContentType="text/html" PartName="/word/177.html"/>
  <Override ContentType="text/html" PartName="/word/178.html"/>
  <Override ContentType="text/html" PartName="/word/179.html"/>
</Types>
</file>

<file path=_rels/.rels><?xml version="1.0" encoding="UTF-8" standalone="yes"?><Relationships xmlns='http://schemas.openxmlformats.org/package/2006/relationships'><Relationship Id='rId3' Target='docProps/app.xml' Type='http://schemas.openxmlformats.org/officeDocument/2006/relationships/extended-properties'/><Relationship Id='rId2' Target='docProps/core.xml' Type='http://schemas.openxmlformats.org/package/2006/relationships/metadata/core-properties'/><Relationship Id='rId1' Target='word/document.xml' Type='http://schemas.openxmlformats.org/officeDocument/2006/relationships/officeDocument'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0724748" w:displacedByCustomXml="next"/>
    <w:bookmarkStart w:id="1" w:name="_Toc410664438" w:displacedByCustomXml="next"/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NoSpacing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NoSpacing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 xml:space="preserve">Cahier de test -110420161412</w:t>
                </w:r>
                <w:proofErr w:type="spellStart"/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/>
                </w:r>
                <w:proofErr w:type="spellEnd"/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 xml:space="preserve"/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NoSpacing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 xml:space="preserve">Généré le 11/04/2016 à 14:12</w:t>
                </w:r>
                <w:proofErr w:type="spellStart"/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/>
                </w:r>
                <w:proofErr w:type="spellEnd"/>
                <w:r w:rsidR="00F73CF8"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 xml:space="preserve"/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  <w:r w:rsidRPr="00DF1E9B">
            <w:rPr>
              <w:rFonts w:cs="Arial"/>
              <w:sz w:val="40"/>
              <w:szCs w:val="40"/>
              <w:lang w:val="fr-FR"/>
            </w:rPr>
            <w:t xml:space="preserve"/>
          </w:r>
          <w:proofErr w:type="spellStart"/>
          <w:r w:rsidRPr="00DF1E9B">
            <w:rPr>
              <w:rFonts w:cs="Arial"/>
              <w:sz w:val="40"/>
              <w:szCs w:val="40"/>
              <w:lang w:val="fr-FR"/>
            </w:rPr>
            <w:t/>
          </w:r>
          <w:proofErr w:type="spellEnd"/>
          <w:r w:rsidRPr="00DF1E9B">
            <w:rPr>
              <w:rFonts w:cs="Arial"/>
              <w:sz w:val="40"/>
              <w:szCs w:val="40"/>
              <w:lang w:val="fr-FR"/>
            </w:rPr>
            <w:t xml:space="preserve"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l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 xml:space="preserve">Sommaire</w:t>
          </w:r>
          <w:proofErr w:type="spellStart"/>
          <w:r w:rsidRPr="00220219">
            <w:rPr>
              <w:rFonts w:cs="Arial"/>
              <w:lang w:val="fr-FR"/>
            </w:rPr>
            <w:t/>
          </w:r>
          <w:proofErr w:type="spellEnd"/>
          <w:r w:rsidRPr="00220219">
            <w:rPr>
              <w:rFonts w:cs="Arial"/>
              <w:lang w:val="fr-FR"/>
            </w:rPr>
            <w:t xml:space="preserve"/>
          </w:r>
        </w:p>
        <w:p w:rsidR="00A03984" w:rsidRDefault="00772618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Hyperlink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Hyperlink"/>
                <w:noProof/>
              </w:rPr>
              <w:t xml:space="preserve"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772618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Hyperlink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Hyperlink"/>
                <w:rFonts w:cs="Arial"/>
                <w:noProof/>
              </w:rPr>
              <w:t xml:space="preserve">undefined</w:t>
            </w:r>
            <w:r w:rsidR="00A81840">
              <w:rPr>
                <w:rStyle w:val="Hyperlink"/>
                <w:rFonts w:cs="Arial"/>
                <w:noProof/>
              </w:rPr>
              <w:t>]</w:t>
            </w:r>
            <w:r w:rsidR="00764945">
              <w:rPr>
                <w:rStyle w:val="Hyperlink"/>
                <w:rFonts w:cs="Arial"/>
                <w:noProof/>
              </w:rPr>
              <w:t xml:space="preserve"> </w:t>
            </w:r>
            <w:r w:rsidR="00A81840">
              <w:rPr>
                <w:rStyle w:val="Hyperlink"/>
                <w:rFonts w:cs="Arial"/>
                <w:noProof/>
              </w:rPr>
              <w:t/>
            </w:r>
            <w:r w:rsidR="00A03984" w:rsidRPr="0052620D">
              <w:rPr>
                <w:rStyle w:val="Hyperlink"/>
                <w:rFonts w:cs="Arial"/>
                <w:noProof/>
              </w:rPr>
              <w:t xml:space="preserve"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772618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504B5A" w:rsidRDefault="00504B5A" w:rsidP="005F70B3">
      <w:pPr>
        <w:rPr>
          <w:rFonts w:cs="Arial"/>
        </w:rPr>
      </w:pPr>
    </w:p>
    <w:p w:rsidR="00E226B1" w:rsidRPr="007B2741" w:rsidRDefault="005328A4" w:rsidP="005F70B3">
      <w:pPr>
        <w:rPr>
          <w:rFonts w:cs="Arial"/>
        </w:rPr>
      </w:pPr>
      <w:r>
        <w:rPr>
          <w:rFonts w:cs="Arial"/>
        </w:rPr>
        <w:t/>
      </w:r>
    </w:p>
    <w:p w:rsidR="0013681A" w:rsidRPr="007B2741" w:rsidRDefault="0013681A" w:rsidP="005F70B3">
      <w:pPr>
        <w:rPr>
          <w:rFonts w:cs="Arial"/>
        </w:rPr>
      </w:pPr>
    </w:p>
    <w:p w:rsidR="00D13229" w:rsidRDefault="005328A4" w:rsidP="00A2618D">
      <w:pPr>
        <w:pStyle w:val="Titl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r>
        <w:rPr>
          <w:rFonts w:cs="Arial"/>
        </w:rPr>
        <w:t xml:space="preserve">Roissy Pôle</w:t>
      </w:r>
      <w:proofErr w:type="spellStart"/>
      <w:r w:rsidR="00F6216E">
        <w:rPr>
          <w:rFonts w:cs="Arial"/>
        </w:rPr>
        <w:t/>
      </w:r>
      <w:proofErr w:type="spellEnd"/>
      <w:r w:rsidR="00F6216E">
        <w:rPr>
          <w:rFonts w:cs="Arial"/>
        </w:rPr>
        <w:t xml:space="preserve"/>
      </w:r>
      <w:bookmarkEnd w:id="2"/>
      <w:bookmarkEnd w:id="3"/>
      <w:bookmarkEnd w:id="1"/>
      <w:bookmarkEnd w:id="0"/>
    </w:p>
    <w:p w:rsidR="00A0424D" w:rsidRDefault="00F34D3B" w:rsidP="00F34D3B">
      <w:r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68FF" w:rsidRDefault="00F34D3B" w:rsidP="00F34D3B">
      <w:pPr>
        <w:pStyle w:val="Heading1"/>
        <w:pBdr>
          <w:top w:val="single" w:sz="4" w:space="0" w:color="0070C0"/>
        </w:pBdr>
      </w:pPr>
      <w:bookmarkStart w:id="4" w:name="_Toc411329611"/>
      <w:r>
        <w:t xml:space="preserve">Tests Fonctionnels &gt; Serveur &gt; 1 Mise en place IHM</w:t>
      </w:r>
      <w:r w:rsidR="00F6216E" w:rsidRPr="00D33308">
        <w:t xml:space="preserve"/>
      </w:r>
      <w:bookmarkEnd w:id="4"/>
    </w:p>
    <w:p w:rsidR="00A0424D" w:rsidRPr="00A0424D" w:rsidRDefault="00A0424D" w:rsidP="00A0424D">
      <w:r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 - Accès à l'IHM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8:22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6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5 - Mise en place d'une interface web de supervision des panneaux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6 - Gestion de 3 profil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2 – Mise à jour de l'heure courant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3 août 2015 14:08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2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8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9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5 - Mise à l'heure du SIV sur l'heure du NTP</w:t>
      </w:r>
      <w:r w:rsidR="00F44286">
        <w:t/>
      </w:r>
      <w:r w:rsidR="00BE1A47">
        <w:t xml:space="preserve"> (CRITICAL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4 - Transmettre le message contenant l'heure courante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3 - Contrôle des borne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1 août 2015 12:15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2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24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5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9 - Paramétrage et configuration des panneaux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0 - Envoi de commandes aux panneaux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4 - Connexion des panneaux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2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3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9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4 - Consultations des message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1 août 2015 12:15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2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44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5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8 - Consultation des message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4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5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5 - Défauts des borne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1 août 2015 12:16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2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62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3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7 - Consultation de l'historique des défauts des panneaux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6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68FF" w:rsidRDefault="00F34D3B" w:rsidP="00F34D3B">
      <w:pPr>
        <w:pStyle w:val="Heading1"/>
        <w:pBdr>
          <w:top w:val="single" w:sz="4" w:space="0" w:color="0070C0"/>
        </w:pBdr>
      </w:pPr>
      <w:bookmarkStart w:id="4" w:name="_Toc411329611"/>
      <w:r>
        <w:t xml:space="preserve">Tests Fonctionnels &gt; Serveur &gt; 2 Interface SAE</w:t>
      </w:r>
      <w:r w:rsidR="00F6216E" w:rsidRPr="00D33308">
        <w:t xml:space="preserve"/>
      </w:r>
      <w:bookmarkEnd w:id="4"/>
    </w:p>
    <w:p w:rsidR="00A0424D" w:rsidRPr="00A0424D" w:rsidRDefault="00A0424D" w:rsidP="00A0424D">
      <w:r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06 - Import des données de quai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10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40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78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79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R002 - Gestion des quai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07 - Import des données topologiques et théorique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10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9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Très 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88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89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1 - Interface théorique et topologique en Neptune version 1.7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R001 - Lignes réelles et théoriques</w:t>
      </w:r>
      <w:r w:rsidR="00F44286">
        <w:t/>
      </w:r>
      <w:r w:rsidR="00BE1A47">
        <w:t xml:space="preserve"> (CRITICAL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1 - Envoi d'une alarme en cas de perte de communication avec le SA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08 - Import des données topologique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11 août 2015 12:13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10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42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98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99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1 - Interface théorique et topologique en Neptune version 1.7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R001 - Lignes réelles et théoriques</w:t>
      </w:r>
      <w:r w:rsidR="00F44286">
        <w:t/>
      </w:r>
      <w:r w:rsidR="00BE1A47">
        <w:t xml:space="preserve"> (CRITICAL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09 - Gestion de requête check status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10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8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Faibl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08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09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1 - Envoi d'une alarme en cas de perte de communication avec le SA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6 - Gestion de requête check status avec le SA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0 - Reception des temps d'attent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7 sept. 2015 14:43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6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14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5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2 - Interface temps réél v1.0 Profil IDF v2.2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3 - Interface temps réél v2.0 Profil IDF v2.4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7 - Transmettre des temps d'attente et des destinations au BIV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R003 - Transmettre des quais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8 - Gestion des temps d'attente en minut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0 - Transmettre les temps théoriques reçu du SAE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1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1 - Message de servic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58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1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Moyenn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24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5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9 - Gestion des flag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6 - Envoi de ligne/destination (dictionnaire) des BIV des réception d'une nouvelle ligne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2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2 - Reception des messages généraux et lign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11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7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34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5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04 - Messagerie TEXTE reçu du SAE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3 - Transmettre des messages commerciaux ou d'exploitation aux BIV</w:t>
      </w:r>
      <w:r w:rsidR="00F44286">
        <w:t/>
      </w:r>
      <w:r w:rsidR="00BE1A47">
        <w:t xml:space="preserve"> (MAJ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3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4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68FF" w:rsidRDefault="00F34D3B" w:rsidP="00F34D3B">
      <w:pPr>
        <w:pStyle w:val="Heading1"/>
        <w:pBdr>
          <w:top w:val="single" w:sz="4" w:space="0" w:color="0070C0"/>
        </w:pBdr>
      </w:pPr>
      <w:bookmarkStart w:id="4" w:name="_Toc411329611"/>
      <w:r>
        <w:t xml:space="preserve">Tests Fonctionnels &gt; Serveur &gt; 3 Administration serveur</w:t>
      </w:r>
      <w:r w:rsidR="00F6216E" w:rsidRPr="00D33308">
        <w:t xml:space="preserve"/>
      </w:r>
      <w:bookmarkEnd w:id="4"/>
    </w:p>
    <w:p w:rsidR="00A0424D" w:rsidRPr="00A0424D" w:rsidRDefault="00A0424D" w:rsidP="00A0424D">
      <w:r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3 - Gestion de la repris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05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4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50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1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2 - Gestion des algorithmes de reprise en cas d'interruption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4 - Gestion du changement de journé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31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3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58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59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11 - Gestion du changement de journé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  <w:r w:rsidR="00A0424D">
        <w:t/>
      </w:r>
    </w:p>
    <w:p w:rsidR="009C1091" w:rsidRPr="007B2741" w:rsidRDefault="00764945" w:rsidP="008A6930">
      <w:pPr>
        <w:pStyle w:val="Heading2"/>
        <w:rPr>
          <w:rFonts w:cs="Arial"/>
        </w:rPr>
      </w:pPr>
      <w:bookmarkStart w:id="5" w:name="_Toc411329612"/>
      <w:bookmarkStart w:id="6" w:name="_Toc421704378"/>
      <w:r w:rsidRPr="00764945">
        <w:rPr>
          <w:rFonts w:cs="Arial"/>
        </w:rPr>
        <w:t/>
      </w:r>
      <w:r w:rsidR="00F6216E">
        <w:rPr>
          <w:rFonts w:cs="Arial"/>
        </w:rPr>
        <w:t xml:space="preserve">Fiche 15 - Administration du système</w:t>
      </w:r>
      <w:bookmarkEnd w:id="5"/>
      <w:bookmarkEnd w:id="6"/>
    </w:p>
    <w:p w:rsidR="008A6930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Cré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8A6930" w:rsidRPr="007B2741">
        <w:rPr>
          <w:rFonts w:cs="Arial"/>
          <w:i/>
          <w:color w:val="595959" w:themeColor="text1" w:themeTint="A6"/>
          <w:sz w:val="18"/>
          <w:u w:val="single"/>
        </w:rPr>
        <w:t> :</w:t>
      </w:r>
      <w:r w:rsidR="008A6930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31 juil. 2015 16:36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(</w:t>
      </w:r>
      <w:r>
        <w:rPr>
          <w:rFonts w:cs="Arial"/>
        </w:rPr>
        <w:t xml:space="preserve">par 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 xml:space="preserve"> </w:t>
      </w:r>
      <w:r>
        <w:rPr>
          <w:rFonts w:cs="Arial"/>
        </w:rPr>
        <w:t xml:space="preserve">christine.salotti</w:t>
      </w:r>
      <w:proofErr w:type="spellStart"/>
      <w:r>
        <w:rPr>
          <w:rFonts w:cs="Arial"/>
        </w:rPr>
        <w:t/>
      </w:r>
      <w:proofErr w:type="spellEnd"/>
      <w:r>
        <w:rPr>
          <w:rFonts w:cs="Arial"/>
        </w:rPr>
        <w:t xml:space="preserve"/>
      </w:r>
      <w:r w:rsidR="008A6930" w:rsidRPr="007B2741">
        <w:rPr>
          <w:rFonts w:cs="Arial"/>
        </w:rPr>
        <w:t>)</w:t>
      </w:r>
    </w:p>
    <w:p w:rsidR="00FA56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Modifié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0079F0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r>
        <w:rPr>
          <w:rFonts w:cs="Arial"/>
          <w:i/>
          <w:color w:val="595959" w:themeColor="text1" w:themeTint="A6"/>
          <w:sz w:val="18"/>
          <w:u w:val="single"/>
        </w:rPr>
        <w:t xml:space="preserve">le 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A56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A5641" w:rsidRPr="00FA5641">
        <w:rPr>
          <w:rFonts w:cs="Arial"/>
        </w:rPr>
        <w:t xml:space="preserve"> </w:t>
      </w:r>
      <w:r w:rsidR="00FA5641">
        <w:rPr>
          <w:rFonts w:cs="Arial"/>
        </w:rPr>
        <w:tab/>
      </w:r>
      <w:r w:rsidR="00D57C6E">
        <w:rPr>
          <w:rFonts w:cs="Arial"/>
        </w:rPr>
        <w:t/>
      </w:r>
      <w:r>
        <w:rPr>
          <w:rFonts w:cs="Arial"/>
        </w:rPr>
        <w:t xml:space="preserve">14 août 2015 17:11</w:t>
      </w:r>
      <w:proofErr w:type="spellStart"/>
      <w:r w:rsidR="00B0722D">
        <w:rPr>
          <w:rFonts w:ascii="Consolas" w:hAnsi="Consolas" w:cs="Consolas"/>
          <w:color w:val="000000"/>
          <w:szCs w:val="20"/>
        </w:rPr>
        <w:t/>
      </w:r>
      <w:proofErr w:type="spellEnd"/>
      <w:r>
        <w:rPr>
          <w:rFonts w:cs="Arial"/>
        </w:rPr>
        <w:t xml:space="preserve"/>
      </w:r>
      <w:r w:rsidR="00B0722D">
        <w:rPr>
          <w:rFonts w:cs="Arial"/>
        </w:rPr>
        <w:t xml:space="preserve"> (par 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 christine.salotti</w:t>
      </w:r>
      <w:proofErr w:type="spellStart"/>
      <w:r w:rsidR="00B0722D">
        <w:rPr>
          <w:rFonts w:cs="Arial"/>
        </w:rPr>
        <w:t/>
      </w:r>
      <w:proofErr w:type="spellEnd"/>
      <w:r w:rsidR="00B0722D">
        <w:rPr>
          <w:rFonts w:cs="Arial"/>
        </w:rPr>
        <w:t xml:space="preserve">)</w:t>
      </w:r>
      <w:r w:rsidR="00D57C6E">
        <w:rPr>
          <w:rFonts w:cs="Arial"/>
        </w:rPr>
        <w:t/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D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535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Natur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e</w:t>
      </w:r>
    </w:p>
    <w:p w:rsidR="00FF4343" w:rsidRPr="007B2741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Typ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7B2741">
        <w:rPr>
          <w:rFonts w:cs="Arial"/>
        </w:rPr>
        <w:t xml:space="preserve"> </w:t>
      </w:r>
      <w:r w:rsidR="00EE30CD">
        <w:rPr>
          <w:rFonts w:cs="Arial"/>
        </w:rPr>
        <w:tab/>
      </w:r>
      <w:r>
        <w:rPr>
          <w:rFonts w:cs="Arial"/>
        </w:rPr>
        <w:t xml:space="preserve">Non défini</w:t>
      </w:r>
    </w:p>
    <w:p w:rsidR="00FF4343" w:rsidRPr="00F6216E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Statut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 xml:space="preserve"> 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Approuvé</w:t>
      </w:r>
    </w:p>
    <w:p w:rsidR="00FF4343" w:rsidRDefault="00F6216E" w:rsidP="00EE30CD">
      <w:pPr>
        <w:tabs>
          <w:tab w:val="left" w:pos="1560"/>
        </w:tabs>
        <w:rPr>
          <w:rFonts w:cs="Arial"/>
        </w:rPr>
      </w:pPr>
      <w:r>
        <w:rPr>
          <w:rFonts w:cs="Arial"/>
          <w:i/>
          <w:color w:val="595959" w:themeColor="text1" w:themeTint="A6"/>
          <w:sz w:val="18"/>
          <w:u w:val="single"/>
        </w:rPr>
        <w:t xml:space="preserve">Importance</w:t>
      </w:r>
      <w:proofErr w:type="spellStart"/>
      <w:r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 w:rsidR="00FF4343" w:rsidRPr="007B2741">
        <w:rPr>
          <w:rFonts w:cs="Arial"/>
          <w:i/>
          <w:color w:val="595959" w:themeColor="text1" w:themeTint="A6"/>
          <w:sz w:val="18"/>
          <w:u w:val="single"/>
        </w:rPr>
        <w:t>:</w:t>
      </w:r>
      <w:r w:rsidR="00FF4343" w:rsidRPr="00F6216E">
        <w:rPr>
          <w:rFonts w:cs="Arial"/>
        </w:rPr>
        <w:t xml:space="preserve"> </w:t>
      </w:r>
      <w:r w:rsidR="00EE30CD" w:rsidRPr="00F6216E">
        <w:rPr>
          <w:rFonts w:cs="Arial"/>
        </w:rPr>
        <w:tab/>
      </w:r>
      <w:r>
        <w:rPr>
          <w:rFonts w:cs="Arial"/>
        </w:rPr>
        <w:t xml:space="preserve">Haute</w:t>
      </w:r>
    </w:p>
    <w:p w:rsidR="00073D2C" w:rsidRDefault="00073D2C" w:rsidP="00073D2C">
      <w:pPr>
        <w:tabs>
          <w:tab w:val="left" w:pos="1560"/>
        </w:tabs>
        <w:rPr>
          <w:rFonts w:cs="Arial"/>
        </w:rPr>
      </w:pPr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Jalons</w:t>
      </w:r>
      <w:proofErr w:type="spellStart"/>
      <w:r w:rsidRPr="00073D2C">
        <w:rPr>
          <w:rFonts w:cs="Arial"/>
          <w:i/>
          <w:color w:val="595959" w:themeColor="text1" w:themeTint="A6"/>
          <w:sz w:val="18"/>
          <w:u w:val="single"/>
        </w:rPr>
        <w:t/>
      </w:r>
      <w:r w:rsidR="00511135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073D2C">
        <w:rPr>
          <w:rFonts w:cs="Arial"/>
          <w:i/>
          <w:color w:val="595959" w:themeColor="text1" w:themeTint="A6"/>
          <w:sz w:val="18"/>
          <w:u w:val="single"/>
        </w:rPr>
        <w:t xml:space="preserve">:</w:t>
      </w:r>
      <w:r>
        <w:rPr>
          <w:rFonts w:cs="Arial"/>
        </w:rPr>
        <w:tab/>
        <w:t xml:space="preserve"/>
      </w:r>
      <w:proofErr w:type="spellStart"/>
      <w:r w:rsidRPr="00073D2C">
        <w:rPr>
          <w:rFonts w:cs="Arial"/>
        </w:rPr>
        <w:t/>
      </w:r>
      <w:r w:rsidR="00C6116A">
        <w:rPr>
          <w:rFonts w:cs="Arial"/>
        </w:rPr>
        <w:t/>
      </w:r>
      <w:r w:rsidRPr="00073D2C">
        <w:rPr>
          <w:rFonts w:cs="Arial"/>
        </w:rPr>
        <w:t/>
      </w:r>
      <w:proofErr w:type="spellEnd"/>
      <w:r>
        <w:rPr>
          <w:rFonts w:cs="Arial"/>
        </w:rPr>
        <w:t xml:space="preserve"/>
      </w:r>
    </w:p>
    <w:p w:rsidR="000079F0" w:rsidRPr="00F6216E" w:rsidRDefault="000079F0" w:rsidP="00EE30CD">
      <w:pPr>
        <w:tabs>
          <w:tab w:val="left" w:pos="15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247"/>
      </w:tblGrid>
    </w:tbl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Heading3"/>
      </w:pPr>
      <w:r>
        <w:t xml:space="preserve">Description</w:t>
      </w:r>
      <w:proofErr w:type="spellStart"/>
      <w:r>
        <w:t/>
      </w:r>
      <w:proofErr w:type="spellEnd"/>
      <w:r>
        <w:t xml:space="preserve"/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altChunk r:id="toto162"/>
    <w:p w:rsidR="00E47C42" w:rsidRDefault="00E47C42" w:rsidP="0059122C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Pré-requis</w:t>
            </w:r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3"/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Exigences couvertes</w:t>
      </w:r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r w:rsidR="00031608">
        <w:rPr>
          <w:rFonts w:cs="Arial"/>
          <w:i/>
          <w:color w:val="595959" w:themeColor="text1" w:themeTint="A6"/>
          <w:sz w:val="18"/>
          <w:u w:val="single"/>
        </w:rPr>
        <w:t/>
      </w:r>
      <w:r w:rsidRPr="00BE1A47">
        <w:rPr>
          <w:rFonts w:cs="Arial"/>
          <w:i/>
          <w:color w:val="595959" w:themeColor="text1" w:themeTint="A6"/>
          <w:sz w:val="18"/>
          <w:u w:val="single"/>
        </w:rPr>
        <w:t/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/>
      </w:r>
      <w:r>
        <w:t xml:space="preserve"> : </w:t>
      </w:r>
    </w:p>
    <w:p w:rsidR="00BE1A47" w:rsidRDefault="00BE1A47" w:rsidP="00742485">
      <w:r>
        <w:t/>
      </w:r>
    </w:p>
    <w:p w:rsidR="00CD3B1E" w:rsidRDefault="00CD3B1E" w:rsidP="00CD3B1E">
      <w:pPr>
        <w:pStyle w:val="ListParagraph"/>
        <w:numPr>
          <w:ilvl w:val="0"/>
          <w:numId w:val="16"/>
        </w:numPr>
      </w:pPr>
      <w:r>
        <w:t xml:space="preserve">Roissy Pôle</w:t>
      </w:r>
      <w:proofErr w:type="spellStart"/>
      <w:r>
        <w:t/>
      </w:r>
      <w:proofErr w:type="spellEnd"/>
      <w:r>
        <w:t xml:space="preserve"/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2 - Mise en place d'une machine virtuell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7 - Backup de la base de données et suppression des backup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3 - Mise en place d'une purge des historiques des défauts des panneaux et de la messagerie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8 - Archivage des log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6A3F10" w:rsidP="00CD3B1E">
      <w:pPr>
        <w:pStyle w:val="ListParagraph"/>
        <w:numPr>
          <w:ilvl w:val="1"/>
          <w:numId w:val="16"/>
        </w:numPr>
      </w:pPr>
      <w:r>
        <w:t xml:space="preserve"/>
      </w:r>
      <w:r w:rsidR="00D91299">
        <w:t/>
      </w:r>
      <w:bookmarkStart w:id="7" w:name="_GoBack"/>
      <w:bookmarkEnd w:id="7"/>
      <w:r>
        <w:t xml:space="preserve"> - </w:t>
      </w:r>
      <w:r w:rsidR="00BE1A47">
        <w:t xml:space="preserve">P029 - Purge des dossiers de logs</w:t>
      </w:r>
      <w:r w:rsidR="00F44286">
        <w:t/>
      </w:r>
      <w:r w:rsidR="00BE1A47">
        <w:t xml:space="preserve"> (MINOR)</w:t>
      </w:r>
    </w:p>
    <w:p w:rsidR="00CD3B1E" w:rsidRDefault="00CD3B1E" w:rsidP="00CD3B1E">
      <w:pPr>
        <w:pStyle w:val="ListParagraph"/>
      </w:pPr>
      <w:r>
        <w:t/>
      </w:r>
    </w:p>
    <w:p w:rsidR="00BE1A47" w:rsidRDefault="00BE1A47" w:rsidP="00742485">
      <w:r>
        <w:t/>
      </w:r>
    </w:p>
    <w:p w:rsidR="00742485" w:rsidRDefault="00742485" w:rsidP="00742485">
      <w: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1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2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3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6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4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0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1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5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2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3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6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4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5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7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6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7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D97FE3" w:rsidRDefault="006C2F07" w:rsidP="004950BD">
      <w:pPr>
        <w:pStyle w:val="Heading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</w:t>
      </w:r>
      <w:proofErr w:type="spellStart"/>
      <w:r>
        <w:t/>
      </w:r>
      <w:proofErr w:type="spellEnd"/>
      <w:r>
        <w:t xml:space="preserve"> </w:t>
      </w:r>
      <w:r w:rsidR="00320BFF">
        <w:t xml:space="preserve">8</w:t>
      </w:r>
      <w:proofErr w:type="spellStart"/>
      <w:r w:rsidR="00320BFF">
        <w:t/>
      </w:r>
      <w:proofErr w:type="spellEnd"/>
      <w:r w:rsidR="00320BFF">
        <w:t xml:space="preserve"/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Action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8"/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Résultat attendu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/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/>
            </w:r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altChunk r:id="toto179"/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2"/>
        <w:gridCol w:w="6346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jointes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Non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Exigence</w:t>
            </w:r>
            <w:proofErr w:type="spellStart"/>
            <w:r>
              <w:rPr>
                <w:rFonts w:cs="Arial"/>
                <w:color w:val="595959" w:themeColor="text1" w:themeTint="A6"/>
                <w:lang w:val="fr-FR"/>
              </w:rPr>
              <w:t/>
            </w:r>
            <w:r w:rsidR="001F5345">
              <w:rPr>
                <w:rFonts w:cs="Arial"/>
                <w:color w:val="595959" w:themeColor="text1" w:themeTint="A6"/>
                <w:lang w:val="fr-FR"/>
              </w:rPr>
              <w:t/>
            </w:r>
            <w:proofErr w:type="spellEnd"/>
            <w:r>
              <w:rPr>
                <w:rFonts w:cs="Arial"/>
                <w:color w:val="595959" w:themeColor="text1" w:themeTint="A6"/>
                <w:lang w:val="fr-FR"/>
              </w:rPr>
              <w:t xml:space="preserve"/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 xml:space="preserve">Aucune</w:t>
            </w:r>
            <w:proofErr w:type="spellStart"/>
            <w:r>
              <w:rPr>
                <w:lang w:val="fr-FR"/>
              </w:rPr>
              <w:t/>
            </w:r>
            <w:proofErr w:type="spellEnd"/>
            <w:r>
              <w:rPr>
                <w:lang w:val="fr-FR"/>
              </w:rPr>
              <w:t xml:space="preserve"/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Pr="00BA0CE5" w:rsidRDefault="004950BD" w:rsidP="004950BD">
      <w:r w:rsidRPr="00BA0CE5"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4950BD" w:rsidRDefault="004950BD" w:rsidP="004950BD">
      <w:pPr>
        <w:rPr>
          <w:lang w:val="fr-FR"/>
        </w:rPr>
      </w:pPr>
      <w:r>
        <w:rPr>
          <w:lang w:val="fr-FR"/>
        </w:rPr>
        <w:t/>
      </w: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TOCHeading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020C9C">
      <w:pPr>
        <w:pStyle w:val="TOC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rFonts w:cs="Arial"/>
          <w:lang w:val="fr-FR"/>
        </w:rPr>
        <w:fldChar w:fldCharType="begin"/>
      </w:r>
      <w:r>
        <w:rPr>
          <w:rFonts w:cs="Arial"/>
          <w:lang w:val="fr-FR"/>
        </w:rPr>
        <w:instrText xml:space="preserve"> TOC \o "2-2" \h \z \u </w:instrText>
      </w:r>
      <w:r>
        <w:rPr>
          <w:rFonts w:cs="Arial"/>
          <w:lang w:val="fr-FR"/>
        </w:rPr>
        <w:fldChar w:fldCharType="separate"/>
      </w:r>
      <w:hyperlink w:anchor="_Toc421704378" w:history="1">
        <w:r w:rsidRPr="00D324FE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D324FE">
          <w:rPr>
            <w:rStyle w:val="Hyperlink"/>
            <w:rFonts w:cs="Arial"/>
            <w:noProof/>
          </w:rPr>
          <w:t xml:space="preserve">[undefined] undef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020C9C" w:rsidP="0013681A">
      <w:pPr>
        <w:pStyle w:val="TableofFigure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37" w:rsidRDefault="00694137" w:rsidP="00C703AC">
      <w:r>
        <w:separator/>
      </w:r>
    </w:p>
  </w:endnote>
  <w:endnote w:type="continuationSeparator" w:id="1">
    <w:p w:rsidR="00694137" w:rsidRDefault="00694137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Footer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proofErr w:type="spellStart"/>
    <w:r w:rsidR="00F6216E">
      <w:rPr>
        <w:rFonts w:cs="Arial"/>
        <w:i/>
        <w:color w:val="7F7F7F" w:themeColor="text1" w:themeTint="80"/>
        <w:sz w:val="16"/>
        <w:lang w:val="fr-FR"/>
      </w:rPr>
      <w:t/>
    </w:r>
    <w:proofErr w:type="spellEnd"/>
    <w:r w:rsidR="00F6216E">
      <w:rPr>
        <w:rFonts w:cs="Arial"/>
        <w:i/>
        <w:color w:val="7F7F7F" w:themeColor="text1" w:themeTint="80"/>
        <w:sz w:val="16"/>
        <w:lang w:val="fr-FR"/>
      </w:rPr>
      <w:t xml:space="preserve"/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 xml:space="preserve">11/04/2016</w:t>
    </w:r>
    <w:proofErr w:type="spellStart"/>
    <w:r w:rsidR="006C2F07">
      <w:rPr>
        <w:rFonts w:cs="Arial"/>
        <w:i/>
        <w:color w:val="7F7F7F" w:themeColor="text1" w:themeTint="80"/>
        <w:sz w:val="16"/>
        <w:lang w:val="fr-FR"/>
      </w:rPr>
      <w:t/>
    </w:r>
    <w:proofErr w:type="spellEnd"/>
    <w:r w:rsidR="006C2F07">
      <w:rPr>
        <w:rFonts w:cs="Arial"/>
        <w:i/>
        <w:color w:val="7F7F7F" w:themeColor="text1" w:themeTint="80"/>
        <w:sz w:val="16"/>
        <w:lang w:val="fr-FR"/>
      </w:rPr>
      <w:t xml:space="preserve"/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020C9C">
      <w:rPr>
        <w:rFonts w:cs="Arial"/>
        <w:i/>
        <w:noProof/>
        <w:color w:val="7F7F7F" w:themeColor="text1" w:themeTint="80"/>
        <w:sz w:val="16"/>
        <w:lang w:val="fr-FR"/>
      </w:rPr>
      <w:t>5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020C9C">
      <w:rPr>
        <w:rFonts w:cs="Arial"/>
        <w:i/>
        <w:noProof/>
        <w:color w:val="7F7F7F" w:themeColor="text1" w:themeTint="80"/>
        <w:sz w:val="16"/>
        <w:lang w:val="fr-FR"/>
      </w:rPr>
      <w:t>5</w:t>
    </w:r>
    <w:r w:rsidR="00772618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Footer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772618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772618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772618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772618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772618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772618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37" w:rsidRDefault="00694137" w:rsidP="00C703AC">
      <w:r>
        <w:separator/>
      </w:r>
    </w:p>
  </w:footnote>
  <w:footnote w:type="continuationSeparator" w:id="1">
    <w:p w:rsidR="00694137" w:rsidRDefault="00694137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jc w:val="right"/>
      <w:rPr>
        <w:i/>
        <w:color w:val="7F7F7F" w:themeColor="text1" w:themeTint="80"/>
        <w:sz w:val="16"/>
        <w:szCs w:val="16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>
      <w:rPr>
        <w:i/>
        <w:color w:val="7F7F7F" w:themeColor="text1" w:themeTint="80"/>
        <w:sz w:val="16"/>
        <w:szCs w:val="16"/>
      </w:rPr>
      <w:t xml:space="preserve">Cahier de test (format éditable)</w:t>
    </w:r>
    <w:proofErr w:type="spellStart"/>
    <w:r w:rsidR="00F6216E">
      <w:rPr>
        <w:i/>
        <w:color w:val="7F7F7F" w:themeColor="text1" w:themeTint="80"/>
        <w:sz w:val="16"/>
        <w:szCs w:val="16"/>
      </w:rPr>
      <w:t/>
    </w:r>
    <w:r w:rsidR="00220219">
      <w:rPr>
        <w:i/>
        <w:color w:val="7F7F7F" w:themeColor="text1" w:themeTint="80"/>
        <w:sz w:val="16"/>
        <w:szCs w:val="16"/>
      </w:rPr>
      <w:t/>
    </w:r>
    <w:r w:rsidR="00F6216E">
      <w:rPr>
        <w:i/>
        <w:color w:val="7F7F7F" w:themeColor="text1" w:themeTint="80"/>
        <w:sz w:val="16"/>
        <w:szCs w:val="16"/>
      </w:rPr>
      <w:t/>
    </w:r>
    <w:proofErr w:type="spellEnd"/>
    <w:r w:rsidR="00F6216E">
      <w:rPr>
        <w:i/>
        <w:color w:val="7F7F7F" w:themeColor="text1" w:themeTint="80"/>
        <w:sz w:val="16"/>
        <w:szCs w:val="16"/>
      </w:rPr>
      <w:t xml:space="preserv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672AE"/>
    <w:multiLevelType w:val="multilevel"/>
    <w:tmpl w:val="96C8DD18"/>
    <w:lvl w:ilvl="0">
      <w:start w:val="1"/>
      <w:numFmt w:val="decimal"/>
      <w:pStyle w:val="Heading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9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D02CA0"/>
    <w:rsid w:val="00D03389"/>
    <w:rsid w:val="00D0440C"/>
    <w:rsid w:val="00D06BCF"/>
    <w:rsid w:val="00D0757A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Heading5">
    <w:name w:val="heading 5"/>
    <w:basedOn w:val="ListParagraph"/>
    <w:next w:val="Normal"/>
    <w:link w:val="Heading5Ch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1"/>
    <w:rsid w:val="0013681A"/>
    <w:rPr>
      <w:sz w:val="24"/>
      <w:szCs w:val="24"/>
      <w:lang w:val="fr-FR"/>
    </w:rPr>
  </w:style>
  <w:style w:type="paragraph" w:styleId="NoSpacing">
    <w:name w:val="No Spacing"/>
    <w:link w:val="NoSpacingCh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le">
    <w:name w:val="Title"/>
    <w:basedOn w:val="Normal"/>
    <w:next w:val="Normal"/>
    <w:link w:val="TitleCh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BlockText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'http://schemas.openxmlformats.org/package/2006/relationships'><Relationship Id='rId8' Target='media/image1.png' Type='http://schemas.openxmlformats.org/officeDocument/2006/relationships/image'/><Relationship Id='rId13' Target='theme/theme1.xml' Type='http://schemas.openxmlformats.org/officeDocument/2006/relationships/theme'/><Relationship Id='rId3' Target='styles.xml' Type='http://schemas.openxmlformats.org/officeDocument/2006/relationships/styles'/><Relationship Id='rId7' Target='endnotes.xml' Type='http://schemas.openxmlformats.org/officeDocument/2006/relationships/endnotes'/><Relationship Id='rId12' Target='fontTable.xml' Type='http://schemas.openxmlformats.org/officeDocument/2006/relationships/fontTable'/><Relationship Id='rId2' Target='numbering.xml' Type='http://schemas.openxmlformats.org/officeDocument/2006/relationships/numbering'/><Relationship Id='rId1' Target='../customXml/item1.xml' Type='http://schemas.openxmlformats.org/officeDocument/2006/relationships/customXml'/><Relationship Id='rId6' Target='footnotes.xml' Type='http://schemas.openxmlformats.org/officeDocument/2006/relationships/footnotes'/><Relationship Id='rId11' Target='footer2.xml' Type='http://schemas.openxmlformats.org/officeDocument/2006/relationships/footer'/><Relationship Id='rId5' Target='webSettings.xml' Type='http://schemas.openxmlformats.org/officeDocument/2006/relationships/webSettings'/><Relationship Id='rId10' Target='footer1.xml' Type='http://schemas.openxmlformats.org/officeDocument/2006/relationships/footer'/><Relationship Id='rId4' Target='settings.xml' Type='http://schemas.openxmlformats.org/officeDocument/2006/relationships/settings'/><Relationship Id='rId9' Target='header1.xml' Type='http://schemas.openxmlformats.org/officeDocument/2006/relationships/header'/><Relationship Id='toto0' Target='/word/0.html' Type='http://schemas.openxmlformats.org/officeDocument/2006/relationships/aFChunk'/><Relationship Id='toto1' Target='/word/1.html' Type='http://schemas.openxmlformats.org/officeDocument/2006/relationships/aFChunk'/><Relationship Id='toto2' Target='/word/2.html' Type='http://schemas.openxmlformats.org/officeDocument/2006/relationships/aFChunk'/><Relationship Id='toto3' Target='/word/3.html' Type='http://schemas.openxmlformats.org/officeDocument/2006/relationships/aFChunk'/><Relationship Id='toto4' Target='/word/4.html' Type='http://schemas.openxmlformats.org/officeDocument/2006/relationships/aFChunk'/><Relationship Id='toto5' Target='/word/5.html' Type='http://schemas.openxmlformats.org/officeDocument/2006/relationships/aFChunk'/><Relationship Id='toto6' Target='/word/6.html' Type='http://schemas.openxmlformats.org/officeDocument/2006/relationships/aFChunk'/><Relationship Id='toto7' Target='/word/7.html' Type='http://schemas.openxmlformats.org/officeDocument/2006/relationships/aFChunk'/><Relationship Id='toto8' Target='/word/8.html' Type='http://schemas.openxmlformats.org/officeDocument/2006/relationships/aFChunk'/><Relationship Id='toto9' Target='/word/9.html' Type='http://schemas.openxmlformats.org/officeDocument/2006/relationships/aFChunk'/><Relationship Id='toto10' Target='/word/10.html' Type='http://schemas.openxmlformats.org/officeDocument/2006/relationships/aFChunk'/><Relationship Id='toto11' Target='/word/11.html' Type='http://schemas.openxmlformats.org/officeDocument/2006/relationships/aFChunk'/><Relationship Id='toto12' Target='/word/12.html' Type='http://schemas.openxmlformats.org/officeDocument/2006/relationships/aFChunk'/><Relationship Id='toto13' Target='/word/13.html' Type='http://schemas.openxmlformats.org/officeDocument/2006/relationships/aFChunk'/><Relationship Id='toto14' Target='/word/14.html' Type='http://schemas.openxmlformats.org/officeDocument/2006/relationships/aFChunk'/><Relationship Id='toto15' Target='/word/15.html' Type='http://schemas.openxmlformats.org/officeDocument/2006/relationships/aFChunk'/><Relationship Id='toto16' Target='/word/16.html' Type='http://schemas.openxmlformats.org/officeDocument/2006/relationships/aFChunk'/><Relationship Id='toto17' Target='/word/17.html' Type='http://schemas.openxmlformats.org/officeDocument/2006/relationships/aFChunk'/><Relationship Id='toto18' Target='/word/18.html' Type='http://schemas.openxmlformats.org/officeDocument/2006/relationships/aFChunk'/><Relationship Id='toto19' Target='/word/19.html' Type='http://schemas.openxmlformats.org/officeDocument/2006/relationships/aFChunk'/><Relationship Id='toto20' Target='/word/20.html' Type='http://schemas.openxmlformats.org/officeDocument/2006/relationships/aFChunk'/><Relationship Id='toto21' Target='/word/21.html' Type='http://schemas.openxmlformats.org/officeDocument/2006/relationships/aFChunk'/><Relationship Id='toto22' Target='/word/22.html' Type='http://schemas.openxmlformats.org/officeDocument/2006/relationships/aFChunk'/><Relationship Id='toto23' Target='/word/23.html' Type='http://schemas.openxmlformats.org/officeDocument/2006/relationships/aFChunk'/><Relationship Id='toto24' Target='/word/24.html' Type='http://schemas.openxmlformats.org/officeDocument/2006/relationships/aFChunk'/><Relationship Id='toto25' Target='/word/25.html' Type='http://schemas.openxmlformats.org/officeDocument/2006/relationships/aFChunk'/><Relationship Id='toto26' Target='/word/26.html' Type='http://schemas.openxmlformats.org/officeDocument/2006/relationships/aFChunk'/><Relationship Id='toto27' Target='/word/27.html' Type='http://schemas.openxmlformats.org/officeDocument/2006/relationships/aFChunk'/><Relationship Id='toto28' Target='/word/28.html' Type='http://schemas.openxmlformats.org/officeDocument/2006/relationships/aFChunk'/><Relationship Id='toto29' Target='/word/29.html' Type='http://schemas.openxmlformats.org/officeDocument/2006/relationships/aFChunk'/><Relationship Id='toto30' Target='/word/30.html' Type='http://schemas.openxmlformats.org/officeDocument/2006/relationships/aFChunk'/><Relationship Id='toto31' Target='/word/31.html' Type='http://schemas.openxmlformats.org/officeDocument/2006/relationships/aFChunk'/><Relationship Id='toto32' Target='/word/32.html' Type='http://schemas.openxmlformats.org/officeDocument/2006/relationships/aFChunk'/><Relationship Id='toto33' Target='/word/33.html' Type='http://schemas.openxmlformats.org/officeDocument/2006/relationships/aFChunk'/><Relationship Id='toto34' Target='/word/34.html' Type='http://schemas.openxmlformats.org/officeDocument/2006/relationships/aFChunk'/><Relationship Id='toto35' Target='/word/35.html' Type='http://schemas.openxmlformats.org/officeDocument/2006/relationships/aFChunk'/><Relationship Id='toto36' Target='/word/36.html' Type='http://schemas.openxmlformats.org/officeDocument/2006/relationships/aFChunk'/><Relationship Id='toto37' Target='/word/37.html' Type='http://schemas.openxmlformats.org/officeDocument/2006/relationships/aFChunk'/><Relationship Id='toto38' Target='/word/38.html' Type='http://schemas.openxmlformats.org/officeDocument/2006/relationships/aFChunk'/><Relationship Id='toto39' Target='/word/39.html' Type='http://schemas.openxmlformats.org/officeDocument/2006/relationships/aFChunk'/><Relationship Id='toto40' Target='/word/40.html' Type='http://schemas.openxmlformats.org/officeDocument/2006/relationships/aFChunk'/><Relationship Id='toto41' Target='/word/41.html' Type='http://schemas.openxmlformats.org/officeDocument/2006/relationships/aFChunk'/><Relationship Id='toto42' Target='/word/42.html' Type='http://schemas.openxmlformats.org/officeDocument/2006/relationships/aFChunk'/><Relationship Id='toto43' Target='/word/43.html' Type='http://schemas.openxmlformats.org/officeDocument/2006/relationships/aFChunk'/><Relationship Id='toto44' Target='/word/44.html' Type='http://schemas.openxmlformats.org/officeDocument/2006/relationships/aFChunk'/><Relationship Id='toto45' Target='/word/45.html' Type='http://schemas.openxmlformats.org/officeDocument/2006/relationships/aFChunk'/><Relationship Id='toto46' Target='/word/46.html' Type='http://schemas.openxmlformats.org/officeDocument/2006/relationships/aFChunk'/><Relationship Id='toto47' Target='/word/47.html' Type='http://schemas.openxmlformats.org/officeDocument/2006/relationships/aFChunk'/><Relationship Id='toto48' Target='/word/48.html' Type='http://schemas.openxmlformats.org/officeDocument/2006/relationships/aFChunk'/><Relationship Id='toto49' Target='/word/49.html' Type='http://schemas.openxmlformats.org/officeDocument/2006/relationships/aFChunk'/><Relationship Id='toto50' Target='/word/50.html' Type='http://schemas.openxmlformats.org/officeDocument/2006/relationships/aFChunk'/><Relationship Id='toto51' Target='/word/51.html' Type='http://schemas.openxmlformats.org/officeDocument/2006/relationships/aFChunk'/><Relationship Id='toto52' Target='/word/52.html' Type='http://schemas.openxmlformats.org/officeDocument/2006/relationships/aFChunk'/><Relationship Id='toto53' Target='/word/53.html' Type='http://schemas.openxmlformats.org/officeDocument/2006/relationships/aFChunk'/><Relationship Id='toto54' Target='/word/54.html' Type='http://schemas.openxmlformats.org/officeDocument/2006/relationships/aFChunk'/><Relationship Id='toto55' Target='/word/55.html' Type='http://schemas.openxmlformats.org/officeDocument/2006/relationships/aFChunk'/><Relationship Id='toto56' Target='/word/56.html' Type='http://schemas.openxmlformats.org/officeDocument/2006/relationships/aFChunk'/><Relationship Id='toto57' Target='/word/57.html' Type='http://schemas.openxmlformats.org/officeDocument/2006/relationships/aFChunk'/><Relationship Id='toto58' Target='/word/58.html' Type='http://schemas.openxmlformats.org/officeDocument/2006/relationships/aFChunk'/><Relationship Id='toto59' Target='/word/59.html' Type='http://schemas.openxmlformats.org/officeDocument/2006/relationships/aFChunk'/><Relationship Id='toto60' Target='/word/60.html' Type='http://schemas.openxmlformats.org/officeDocument/2006/relationships/aFChunk'/><Relationship Id='toto61' Target='/word/61.html' Type='http://schemas.openxmlformats.org/officeDocument/2006/relationships/aFChunk'/><Relationship Id='toto62' Target='/word/62.html' Type='http://schemas.openxmlformats.org/officeDocument/2006/relationships/aFChunk'/><Relationship Id='toto63' Target='/word/63.html' Type='http://schemas.openxmlformats.org/officeDocument/2006/relationships/aFChunk'/><Relationship Id='toto64' Target='/word/64.html' Type='http://schemas.openxmlformats.org/officeDocument/2006/relationships/aFChunk'/><Relationship Id='toto65' Target='/word/65.html' Type='http://schemas.openxmlformats.org/officeDocument/2006/relationships/aFChunk'/><Relationship Id='toto66' Target='/word/66.html' Type='http://schemas.openxmlformats.org/officeDocument/2006/relationships/aFChunk'/><Relationship Id='toto67' Target='/word/67.html' Type='http://schemas.openxmlformats.org/officeDocument/2006/relationships/aFChunk'/><Relationship Id='toto68' Target='/word/68.html' Type='http://schemas.openxmlformats.org/officeDocument/2006/relationships/aFChunk'/><Relationship Id='toto69' Target='/word/69.html' Type='http://schemas.openxmlformats.org/officeDocument/2006/relationships/aFChunk'/><Relationship Id='toto70' Target='/word/70.html' Type='http://schemas.openxmlformats.org/officeDocument/2006/relationships/aFChunk'/><Relationship Id='toto71' Target='/word/71.html' Type='http://schemas.openxmlformats.org/officeDocument/2006/relationships/aFChunk'/><Relationship Id='toto72' Target='/word/72.html' Type='http://schemas.openxmlformats.org/officeDocument/2006/relationships/aFChunk'/><Relationship Id='toto73' Target='/word/73.html' Type='http://schemas.openxmlformats.org/officeDocument/2006/relationships/aFChunk'/><Relationship Id='toto74' Target='/word/74.html' Type='http://schemas.openxmlformats.org/officeDocument/2006/relationships/aFChunk'/><Relationship Id='toto75' Target='/word/75.html' Type='http://schemas.openxmlformats.org/officeDocument/2006/relationships/aFChunk'/><Relationship Id='toto76' Target='/word/76.html' Type='http://schemas.openxmlformats.org/officeDocument/2006/relationships/aFChunk'/><Relationship Id='toto77' Target='/word/77.html' Type='http://schemas.openxmlformats.org/officeDocument/2006/relationships/aFChunk'/><Relationship Id='toto78' Target='/word/78.html' Type='http://schemas.openxmlformats.org/officeDocument/2006/relationships/aFChunk'/><Relationship Id='toto79' Target='/word/79.html' Type='http://schemas.openxmlformats.org/officeDocument/2006/relationships/aFChunk'/><Relationship Id='toto80' Target='/word/80.html' Type='http://schemas.openxmlformats.org/officeDocument/2006/relationships/aFChunk'/><Relationship Id='toto81' Target='/word/81.html' Type='http://schemas.openxmlformats.org/officeDocument/2006/relationships/aFChunk'/><Relationship Id='toto82' Target='/word/82.html' Type='http://schemas.openxmlformats.org/officeDocument/2006/relationships/aFChunk'/><Relationship Id='toto83' Target='/word/83.html' Type='http://schemas.openxmlformats.org/officeDocument/2006/relationships/aFChunk'/><Relationship Id='toto84' Target='/word/84.html' Type='http://schemas.openxmlformats.org/officeDocument/2006/relationships/aFChunk'/><Relationship Id='toto85' Target='/word/85.html' Type='http://schemas.openxmlformats.org/officeDocument/2006/relationships/aFChunk'/><Relationship Id='toto86' Target='/word/86.html' Type='http://schemas.openxmlformats.org/officeDocument/2006/relationships/aFChunk'/><Relationship Id='toto87' Target='/word/87.html' Type='http://schemas.openxmlformats.org/officeDocument/2006/relationships/aFChunk'/><Relationship Id='toto88' Target='/word/88.html' Type='http://schemas.openxmlformats.org/officeDocument/2006/relationships/aFChunk'/><Relationship Id='toto89' Target='/word/89.html' Type='http://schemas.openxmlformats.org/officeDocument/2006/relationships/aFChunk'/><Relationship Id='toto90' Target='/word/90.html' Type='http://schemas.openxmlformats.org/officeDocument/2006/relationships/aFChunk'/><Relationship Id='toto91' Target='/word/91.html' Type='http://schemas.openxmlformats.org/officeDocument/2006/relationships/aFChunk'/><Relationship Id='toto92' Target='/word/92.html' Type='http://schemas.openxmlformats.org/officeDocument/2006/relationships/aFChunk'/><Relationship Id='toto93' Target='/word/93.html' Type='http://schemas.openxmlformats.org/officeDocument/2006/relationships/aFChunk'/><Relationship Id='toto94' Target='/word/94.html' Type='http://schemas.openxmlformats.org/officeDocument/2006/relationships/aFChunk'/><Relationship Id='toto95' Target='/word/95.html' Type='http://schemas.openxmlformats.org/officeDocument/2006/relationships/aFChunk'/><Relationship Id='toto96' Target='/word/96.html' Type='http://schemas.openxmlformats.org/officeDocument/2006/relationships/aFChunk'/><Relationship Id='toto97' Target='/word/97.html' Type='http://schemas.openxmlformats.org/officeDocument/2006/relationships/aFChunk'/><Relationship Id='toto98' Target='/word/98.html' Type='http://schemas.openxmlformats.org/officeDocument/2006/relationships/aFChunk'/><Relationship Id='toto99' Target='/word/99.html' Type='http://schemas.openxmlformats.org/officeDocument/2006/relationships/aFChunk'/><Relationship Id='toto100' Target='/word/100.html' Type='http://schemas.openxmlformats.org/officeDocument/2006/relationships/aFChunk'/><Relationship Id='toto101' Target='/word/101.html' Type='http://schemas.openxmlformats.org/officeDocument/2006/relationships/aFChunk'/><Relationship Id='toto102' Target='/word/102.html' Type='http://schemas.openxmlformats.org/officeDocument/2006/relationships/aFChunk'/><Relationship Id='toto103' Target='/word/103.html' Type='http://schemas.openxmlformats.org/officeDocument/2006/relationships/aFChunk'/><Relationship Id='toto104' Target='/word/104.html' Type='http://schemas.openxmlformats.org/officeDocument/2006/relationships/aFChunk'/><Relationship Id='toto105' Target='/word/105.html' Type='http://schemas.openxmlformats.org/officeDocument/2006/relationships/aFChunk'/><Relationship Id='toto106' Target='/word/106.html' Type='http://schemas.openxmlformats.org/officeDocument/2006/relationships/aFChunk'/><Relationship Id='toto107' Target='/word/107.html' Type='http://schemas.openxmlformats.org/officeDocument/2006/relationships/aFChunk'/><Relationship Id='toto108' Target='/word/108.html' Type='http://schemas.openxmlformats.org/officeDocument/2006/relationships/aFChunk'/><Relationship Id='toto109' Target='/word/109.html' Type='http://schemas.openxmlformats.org/officeDocument/2006/relationships/aFChunk'/><Relationship Id='toto110' Target='/word/110.html' Type='http://schemas.openxmlformats.org/officeDocument/2006/relationships/aFChunk'/><Relationship Id='toto111' Target='/word/111.html' Type='http://schemas.openxmlformats.org/officeDocument/2006/relationships/aFChunk'/><Relationship Id='toto112' Target='/word/112.html' Type='http://schemas.openxmlformats.org/officeDocument/2006/relationships/aFChunk'/><Relationship Id='toto113' Target='/word/113.html' Type='http://schemas.openxmlformats.org/officeDocument/2006/relationships/aFChunk'/><Relationship Id='toto114' Target='/word/114.html' Type='http://schemas.openxmlformats.org/officeDocument/2006/relationships/aFChunk'/><Relationship Id='toto115' Target='/word/115.html' Type='http://schemas.openxmlformats.org/officeDocument/2006/relationships/aFChunk'/><Relationship Id='toto116' Target='/word/116.html' Type='http://schemas.openxmlformats.org/officeDocument/2006/relationships/aFChunk'/><Relationship Id='toto117' Target='/word/117.html' Type='http://schemas.openxmlformats.org/officeDocument/2006/relationships/aFChunk'/><Relationship Id='toto118' Target='/word/118.html' Type='http://schemas.openxmlformats.org/officeDocument/2006/relationships/aFChunk'/><Relationship Id='toto119' Target='/word/119.html' Type='http://schemas.openxmlformats.org/officeDocument/2006/relationships/aFChunk'/><Relationship Id='toto120' Target='/word/120.html' Type='http://schemas.openxmlformats.org/officeDocument/2006/relationships/aFChunk'/><Relationship Id='toto121' Target='/word/121.html' Type='http://schemas.openxmlformats.org/officeDocument/2006/relationships/aFChunk'/><Relationship Id='toto122' Target='/word/122.html' Type='http://schemas.openxmlformats.org/officeDocument/2006/relationships/aFChunk'/><Relationship Id='toto123' Target='/word/123.html' Type='http://schemas.openxmlformats.org/officeDocument/2006/relationships/aFChunk'/><Relationship Id='toto124' Target='/word/124.html' Type='http://schemas.openxmlformats.org/officeDocument/2006/relationships/aFChunk'/><Relationship Id='toto125' Target='/word/125.html' Type='http://schemas.openxmlformats.org/officeDocument/2006/relationships/aFChunk'/><Relationship Id='toto126' Target='/word/126.html' Type='http://schemas.openxmlformats.org/officeDocument/2006/relationships/aFChunk'/><Relationship Id='toto127' Target='/word/127.html' Type='http://schemas.openxmlformats.org/officeDocument/2006/relationships/aFChunk'/><Relationship Id='toto128' Target='/word/128.html' Type='http://schemas.openxmlformats.org/officeDocument/2006/relationships/aFChunk'/><Relationship Id='toto129' Target='/word/129.html' Type='http://schemas.openxmlformats.org/officeDocument/2006/relationships/aFChunk'/><Relationship Id='toto130' Target='/word/130.html' Type='http://schemas.openxmlformats.org/officeDocument/2006/relationships/aFChunk'/><Relationship Id='toto131' Target='/word/131.html' Type='http://schemas.openxmlformats.org/officeDocument/2006/relationships/aFChunk'/><Relationship Id='toto132' Target='/word/132.html' Type='http://schemas.openxmlformats.org/officeDocument/2006/relationships/aFChunk'/><Relationship Id='toto133' Target='/word/133.html' Type='http://schemas.openxmlformats.org/officeDocument/2006/relationships/aFChunk'/><Relationship Id='toto134' Target='/word/134.html' Type='http://schemas.openxmlformats.org/officeDocument/2006/relationships/aFChunk'/><Relationship Id='toto135' Target='/word/135.html' Type='http://schemas.openxmlformats.org/officeDocument/2006/relationships/aFChunk'/><Relationship Id='toto136' Target='/word/136.html' Type='http://schemas.openxmlformats.org/officeDocument/2006/relationships/aFChunk'/><Relationship Id='toto137' Target='/word/137.html' Type='http://schemas.openxmlformats.org/officeDocument/2006/relationships/aFChunk'/><Relationship Id='toto138' Target='/word/138.html' Type='http://schemas.openxmlformats.org/officeDocument/2006/relationships/aFChunk'/><Relationship Id='toto139' Target='/word/139.html' Type='http://schemas.openxmlformats.org/officeDocument/2006/relationships/aFChunk'/><Relationship Id='toto140' Target='/word/140.html' Type='http://schemas.openxmlformats.org/officeDocument/2006/relationships/aFChunk'/><Relationship Id='toto141' Target='/word/141.html' Type='http://schemas.openxmlformats.org/officeDocument/2006/relationships/aFChunk'/><Relationship Id='toto142' Target='/word/142.html' Type='http://schemas.openxmlformats.org/officeDocument/2006/relationships/aFChunk'/><Relationship Id='toto143' Target='/word/143.html' Type='http://schemas.openxmlformats.org/officeDocument/2006/relationships/aFChunk'/><Relationship Id='toto144' Target='/word/144.html' Type='http://schemas.openxmlformats.org/officeDocument/2006/relationships/aFChunk'/><Relationship Id='toto145' Target='/word/145.html' Type='http://schemas.openxmlformats.org/officeDocument/2006/relationships/aFChunk'/><Relationship Id='toto146' Target='/word/146.html' Type='http://schemas.openxmlformats.org/officeDocument/2006/relationships/aFChunk'/><Relationship Id='toto147' Target='/word/147.html' Type='http://schemas.openxmlformats.org/officeDocument/2006/relationships/aFChunk'/><Relationship Id='toto148' Target='/word/148.html' Type='http://schemas.openxmlformats.org/officeDocument/2006/relationships/aFChunk'/><Relationship Id='toto149' Target='/word/149.html' Type='http://schemas.openxmlformats.org/officeDocument/2006/relationships/aFChunk'/><Relationship Id='toto150' Target='/word/150.html' Type='http://schemas.openxmlformats.org/officeDocument/2006/relationships/aFChunk'/><Relationship Id='toto151' Target='/word/151.html' Type='http://schemas.openxmlformats.org/officeDocument/2006/relationships/aFChunk'/><Relationship Id='toto152' Target='/word/152.html' Type='http://schemas.openxmlformats.org/officeDocument/2006/relationships/aFChunk'/><Relationship Id='toto153' Target='/word/153.html' Type='http://schemas.openxmlformats.org/officeDocument/2006/relationships/aFChunk'/><Relationship Id='toto154' Target='/word/154.html' Type='http://schemas.openxmlformats.org/officeDocument/2006/relationships/aFChunk'/><Relationship Id='toto155' Target='/word/155.html' Type='http://schemas.openxmlformats.org/officeDocument/2006/relationships/aFChunk'/><Relationship Id='toto156' Target='/word/156.html' Type='http://schemas.openxmlformats.org/officeDocument/2006/relationships/aFChunk'/><Relationship Id='toto157' Target='/word/157.html' Type='http://schemas.openxmlformats.org/officeDocument/2006/relationships/aFChunk'/><Relationship Id='toto158' Target='/word/158.html' Type='http://schemas.openxmlformats.org/officeDocument/2006/relationships/aFChunk'/><Relationship Id='toto159' Target='/word/159.html' Type='http://schemas.openxmlformats.org/officeDocument/2006/relationships/aFChunk'/><Relationship Id='toto160' Target='/word/160.html' Type='http://schemas.openxmlformats.org/officeDocument/2006/relationships/aFChunk'/><Relationship Id='toto161' Target='/word/161.html' Type='http://schemas.openxmlformats.org/officeDocument/2006/relationships/aFChunk'/><Relationship Id='toto162' Target='/word/162.html' Type='http://schemas.openxmlformats.org/officeDocument/2006/relationships/aFChunk'/><Relationship Id='toto163' Target='/word/163.html' Type='http://schemas.openxmlformats.org/officeDocument/2006/relationships/aFChunk'/><Relationship Id='toto164' Target='/word/164.html' Type='http://schemas.openxmlformats.org/officeDocument/2006/relationships/aFChunk'/><Relationship Id='toto165' Target='/word/165.html' Type='http://schemas.openxmlformats.org/officeDocument/2006/relationships/aFChunk'/><Relationship Id='toto166' Target='/word/166.html' Type='http://schemas.openxmlformats.org/officeDocument/2006/relationships/aFChunk'/><Relationship Id='toto167' Target='/word/167.html' Type='http://schemas.openxmlformats.org/officeDocument/2006/relationships/aFChunk'/><Relationship Id='toto168' Target='/word/168.html' Type='http://schemas.openxmlformats.org/officeDocument/2006/relationships/aFChunk'/><Relationship Id='toto169' Target='/word/169.html' Type='http://schemas.openxmlformats.org/officeDocument/2006/relationships/aFChunk'/><Relationship Id='toto170' Target='/word/170.html' Type='http://schemas.openxmlformats.org/officeDocument/2006/relationships/aFChunk'/><Relationship Id='toto171' Target='/word/171.html' Type='http://schemas.openxmlformats.org/officeDocument/2006/relationships/aFChunk'/><Relationship Id='toto172' Target='/word/172.html' Type='http://schemas.openxmlformats.org/officeDocument/2006/relationships/aFChunk'/><Relationship Id='toto173' Target='/word/173.html' Type='http://schemas.openxmlformats.org/officeDocument/2006/relationships/aFChunk'/><Relationship Id='toto174' Target='/word/174.html' Type='http://schemas.openxmlformats.org/officeDocument/2006/relationships/aFChunk'/><Relationship Id='toto175' Target='/word/175.html' Type='http://schemas.openxmlformats.org/officeDocument/2006/relationships/aFChunk'/><Relationship Id='toto176' Target='/word/176.html' Type='http://schemas.openxmlformats.org/officeDocument/2006/relationships/aFChunk'/><Relationship Id='toto177' Target='/word/177.html' Type='http://schemas.openxmlformats.org/officeDocument/2006/relationships/aFChunk'/><Relationship Id='toto178' Target='/word/178.html' Type='http://schemas.openxmlformats.org/officeDocument/2006/relationships/aFChunk'/><Relationship Id='toto179' Target='/word/179.html' Type='http://schemas.openxmlformats.org/officeDocument/2006/relationships/aFChunk'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6971-67D0-457B-9A5C-A44D9A2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5-02-06T15:35:00Z</dcterms:created>
  <dcterms:modified xsi:type="dcterms:W3CDTF">2015-06-10T10:56:00Z</dcterms:modified>
</cp:coreProperties>
</file>